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FE4F0" w14:textId="61C4C504" w:rsidR="008209D2" w:rsidRDefault="008209D2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AMKY K UCTOVNEJ ZAVIERKE -MIKRO UCTOVNA JEDNOTKA</w:t>
      </w:r>
    </w:p>
    <w:p w14:paraId="39C3443E" w14:textId="77777777" w:rsidR="008209D2" w:rsidRDefault="008209D2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3F48F" w14:textId="1F8E864F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2989F1B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C0A8BD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37DD7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90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2EE">
        <w:rPr>
          <w:rFonts w:ascii="Times New Roman" w:hAnsi="Times New Roman" w:cs="Times New Roman"/>
          <w:b/>
          <w:sz w:val="24"/>
          <w:szCs w:val="24"/>
        </w:rPr>
        <w:t>R-EXPO s.r.o</w:t>
      </w:r>
    </w:p>
    <w:p w14:paraId="3A1F6691" w14:textId="77777777"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C22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FC22EE">
        <w:rPr>
          <w:rFonts w:ascii="Times New Roman" w:hAnsi="Times New Roman" w:cs="Times New Roman"/>
          <w:b/>
          <w:sz w:val="24"/>
          <w:szCs w:val="24"/>
        </w:rPr>
        <w:t>Jelenecká</w:t>
      </w:r>
      <w:proofErr w:type="spellEnd"/>
      <w:r w:rsidR="00FC22EE">
        <w:rPr>
          <w:rFonts w:ascii="Times New Roman" w:hAnsi="Times New Roman" w:cs="Times New Roman"/>
          <w:b/>
          <w:sz w:val="24"/>
          <w:szCs w:val="24"/>
        </w:rPr>
        <w:t xml:space="preserve"> 3261/45B , Nitra </w:t>
      </w:r>
    </w:p>
    <w:p w14:paraId="61AE8AC3" w14:textId="3E4279C4" w:rsidR="00263E5A" w:rsidRPr="00C5195B" w:rsidRDefault="00263E5A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bob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 1.1.201</w:t>
      </w:r>
      <w:r w:rsidR="00274C2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– 31.12.201</w:t>
      </w:r>
      <w:r w:rsidR="00274C2D">
        <w:rPr>
          <w:rFonts w:ascii="Times New Roman" w:hAnsi="Times New Roman" w:cs="Times New Roman"/>
          <w:b/>
          <w:sz w:val="24"/>
          <w:szCs w:val="24"/>
        </w:rPr>
        <w:t>9</w:t>
      </w:r>
    </w:p>
    <w:p w14:paraId="000E3CA0" w14:textId="77777777"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387B2D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3ADA37E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609F7621" w14:textId="77777777" w:rsidR="00CE03EC" w:rsidRPr="00C5195B" w:rsidRDefault="00263E5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CFD56" wp14:editId="0CCF8830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A4AF3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6083A854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35DD7E46" w14:textId="77777777" w:rsidR="009F1252" w:rsidRPr="00C5195B" w:rsidRDefault="005D0B2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0D422284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3D32E8B0" w14:textId="77777777" w:rsidR="00090EEC" w:rsidRPr="00C5195B" w:rsidRDefault="00263E5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858E8" wp14:editId="256769FD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143F5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5156D65" w14:textId="77777777" w:rsidR="00090EEC" w:rsidRPr="00C5195B" w:rsidRDefault="005D0B2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6EC055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212A42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02FDAD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7D263719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079595C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10A09FF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F95B5A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AEE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E67E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3D5F81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B23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DF32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0F6E63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14F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C92C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71AF797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AEA4EE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9E1D0F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991D7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D491D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5D0E62A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1BA84F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8B321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60D430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9C69832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A1AC0D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63A017" w14:textId="77777777" w:rsidR="008E4E28" w:rsidRPr="00C5195B" w:rsidRDefault="008E4E28" w:rsidP="0099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C01527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C989B6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8B4D2E5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C0B9BD8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746682A9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BAF7B64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D77AE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3852B93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99033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46E56651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7EEC8C7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308F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CAE5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CEC6A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9A7DDA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86A6676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E9938D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7271D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29425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30B23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E9722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ACCAE8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950A7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39C2C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5309F6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155FDC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990848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7EB7C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AF236E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9319B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F163F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36428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F5C710D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86A0F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7D93E4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DC760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0A39CC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FC310D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96983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E1804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7A9C81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76DB50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6C6C0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B36765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03F5CC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9F955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D4640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6FC17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3665C7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8F532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19C04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5F0D5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812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7EB68861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020C5BA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3B9AF6D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2FC447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2DC339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34B4334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40E320D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44E1F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411BA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7254B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CD4A0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CCDF43" w14:textId="77777777" w:rsidTr="009E6AD6">
        <w:trPr>
          <w:trHeight w:val="340"/>
        </w:trPr>
        <w:tc>
          <w:tcPr>
            <w:tcW w:w="2839" w:type="dxa"/>
          </w:tcPr>
          <w:p w14:paraId="1FA2F0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8E84ED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325B52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8A23B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BFC189" w14:textId="77777777" w:rsidTr="009E6AD6">
        <w:trPr>
          <w:trHeight w:val="340"/>
        </w:trPr>
        <w:tc>
          <w:tcPr>
            <w:tcW w:w="2839" w:type="dxa"/>
          </w:tcPr>
          <w:p w14:paraId="389E04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1130F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345D9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9B2C1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25BB09F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C7075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16B67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0638F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26958D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22FEC2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2293AD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667D3B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83206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21EC9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84511D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8AC6A" w14:textId="77777777" w:rsidR="000B4576" w:rsidRDefault="005D0B2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316B210C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5DF8839" w14:textId="77777777" w:rsidR="00DC3B5F" w:rsidRPr="00C5195B" w:rsidRDefault="005D0B2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263E5A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9E11C" wp14:editId="121DAC9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8B45A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1B79DBC2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2CF06E6E" w14:textId="77777777" w:rsidR="00DC3B5F" w:rsidRPr="00C5195B" w:rsidRDefault="00263E5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3DAC7" wp14:editId="529CD2A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2AA80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1EC93A58" w14:textId="77777777" w:rsidR="00DC3B5F" w:rsidRPr="00C5195B" w:rsidRDefault="005D0B2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28D00747" w14:textId="77777777" w:rsidR="00DC3B5F" w:rsidRDefault="005D0B2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4FB4094E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8D5DF5C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FE6A716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23504188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A4C896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B01B4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13452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74B93B5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58EED4D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D6960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2EA33C4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5F01F608" w14:textId="77777777" w:rsidTr="00997389">
        <w:tc>
          <w:tcPr>
            <w:tcW w:w="3544" w:type="dxa"/>
          </w:tcPr>
          <w:p w14:paraId="396E578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5920A88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4EE8F7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4964462E" w14:textId="77777777" w:rsidTr="00997389">
        <w:tc>
          <w:tcPr>
            <w:tcW w:w="3544" w:type="dxa"/>
          </w:tcPr>
          <w:p w14:paraId="6948872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1E75620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183F246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C86E1ED" w14:textId="77777777" w:rsidTr="00997389">
        <w:tc>
          <w:tcPr>
            <w:tcW w:w="3544" w:type="dxa"/>
          </w:tcPr>
          <w:p w14:paraId="26E5267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4002195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2B941F7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0D9643ED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8B89444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2BFDC9C1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3C1CE53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B9374F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2FBABE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C17AF83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4231C3F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A38705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23A929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EF54D9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3B4EE9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F31BA9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1D04BB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1BC50DE5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3ADCCA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D9205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5F38F1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B2C801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AFC8F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2DBF9B4B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BCCC0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ECC3F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27ED1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5A9D6F5E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2AB5637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BB5A73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2DBF04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3D102252" w14:textId="77777777" w:rsidTr="001D099A">
        <w:trPr>
          <w:trHeight w:val="70"/>
        </w:trPr>
        <w:tc>
          <w:tcPr>
            <w:tcW w:w="3020" w:type="dxa"/>
          </w:tcPr>
          <w:p w14:paraId="64C63CF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241EBFE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4AB5D74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2F017CBB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ADCB6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C921699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5B79B54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D8DB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798D91B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9A25C2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4B71B1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F980F8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20D72033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4DCDAE9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6AF78C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4BA0E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6FE0066B" w14:textId="77777777" w:rsidTr="001D099A">
        <w:tc>
          <w:tcPr>
            <w:tcW w:w="3672" w:type="dxa"/>
          </w:tcPr>
          <w:p w14:paraId="77FB07E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46A74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308B3A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6A844788" w14:textId="77777777" w:rsidTr="001D099A">
        <w:tc>
          <w:tcPr>
            <w:tcW w:w="3672" w:type="dxa"/>
          </w:tcPr>
          <w:p w14:paraId="00633C6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A10BC8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F1DEF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5802DBDD" w14:textId="77777777" w:rsidTr="001D099A">
        <w:tc>
          <w:tcPr>
            <w:tcW w:w="3672" w:type="dxa"/>
          </w:tcPr>
          <w:p w14:paraId="6FB92D0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E026D9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E323AB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35431335" w14:textId="77777777" w:rsidTr="001D099A">
        <w:tc>
          <w:tcPr>
            <w:tcW w:w="3672" w:type="dxa"/>
          </w:tcPr>
          <w:p w14:paraId="00B98A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8FA62D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8AFA46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08E3942" w14:textId="77777777" w:rsidTr="001D099A">
        <w:tc>
          <w:tcPr>
            <w:tcW w:w="3672" w:type="dxa"/>
          </w:tcPr>
          <w:p w14:paraId="6944A18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8F5D0F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95EAFE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0B376FBF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8C6B2E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AB0055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CA0A7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FFE95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8A43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6AE4BD3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C9485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DE865B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2842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5BCF70B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844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C988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65287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84DB071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42D7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F11A4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89ECC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4DF7D78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776953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479210" w14:textId="13E04AE8" w:rsidR="001D099A" w:rsidRPr="00C5195B" w:rsidRDefault="00274C2D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BB27EF" w14:textId="745DDDDD" w:rsidR="001D099A" w:rsidRPr="00C5195B" w:rsidRDefault="00274C2D" w:rsidP="00282E2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1D099A" w:rsidRPr="00C5195B" w14:paraId="1E962CB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8933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289F" w14:textId="109DF4F7" w:rsidR="001D099A" w:rsidRPr="00C5195B" w:rsidRDefault="00274C2D" w:rsidP="00263E5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30CFD" w14:textId="277D45B1" w:rsidR="001D099A" w:rsidRPr="00C5195B" w:rsidRDefault="00274C2D" w:rsidP="00282E2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1D099A" w:rsidRPr="00C5195B" w14:paraId="525C1C49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E240D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F9C9B6" w14:textId="77777777" w:rsidR="001D099A" w:rsidRPr="00C5195B" w:rsidRDefault="001D099A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BC0D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2B608DE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C7EF92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BB14006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9121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A84D7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2C96E3B8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F205F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4DAA74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4FEF2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6093122C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33AACBE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A5E623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EBDD3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9312A8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52D17D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F8AEF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85CBFA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5BD93F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E3A6EF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BFCA5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2C2C9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CFE19E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4E1E48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908637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1DE01F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6C41103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B347D1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7AFFB2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7543D80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ACD7308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6C2FD07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14:paraId="6171F0F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72BD336D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357A5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A309D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254A76F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6AD0F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FDF4AA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43FC7F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2DE79D7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99070F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1583ACB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C1D2C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ABF938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28B723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AA98F7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F14F8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A2AAFE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86437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4D8368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5AFC4E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321F49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8B105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44DFCE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ABAB7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EDE50B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1CC78A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C3E045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238B39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6B6411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ECC08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BA1D56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A83ACC7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8880D2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6DA0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E71ABB7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EB8B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0B767" w14:textId="77777777" w:rsidR="00CD1824" w:rsidRPr="00C5195B" w:rsidRDefault="00282E21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5000 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0C89E9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B780AB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3F4FB1" w14:textId="77777777" w:rsidR="00990334" w:rsidRDefault="00263E5A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2E10B0C" w14:textId="77777777" w:rsidR="00CD1824" w:rsidRPr="00C5195B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0 eur</w:t>
            </w:r>
          </w:p>
        </w:tc>
      </w:tr>
      <w:tr w:rsidR="00CD1824" w:rsidRPr="00C5195B" w14:paraId="1D559EE8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D57BF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E00E57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3706F1B" w14:textId="77777777" w:rsidR="00CD1824" w:rsidRPr="00C5195B" w:rsidRDefault="00263E5A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0</w:t>
            </w:r>
            <w:r w:rsidR="00282E21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77" w:type="dxa"/>
            <w:vAlign w:val="center"/>
          </w:tcPr>
          <w:p w14:paraId="3B634D54" w14:textId="77777777" w:rsidR="00CD1824" w:rsidRPr="00C5195B" w:rsidRDefault="00263E5A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100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B9A665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190082A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BDE8D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89A9A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E131C29" w14:textId="77777777" w:rsidR="00CD1824" w:rsidRPr="00C5195B" w:rsidRDefault="00282E21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E2C3E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258BE7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7D999A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9615C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1CEBAD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2E225B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8CCC68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E7F61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54D34C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E8F48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912B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E4EE6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3F21ED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9586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EDD7DE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E67B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E0EDFB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BA9DE8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EC9BEF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CB0349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42F5B2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34286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5FE488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0AEA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9B13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6011FD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18C2F12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C92E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C173DE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2ADD50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1D243C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7F52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70DB22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69F1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5419E6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167A57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043DFB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E9166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7F9BA2D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379681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39B7BA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EE4413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5A78D2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DE589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D7A3F43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2682CF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191A05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AC06A9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2C605E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1DD9A6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4AA59D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D9A3E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9711E4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3A4139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88F5FD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5D985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6462A5B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CD3D24D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2F7B970B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7CDBB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C5F2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ACA9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6AE43391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E48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317F4B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913C35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63A60B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189CFA1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933F5C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96821C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2B182A2C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B39EF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0A743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59186AF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CD81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E9C1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8B0519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36F9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CE6BBFA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6915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1D332D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E513E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DE479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114053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192A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87EA0A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AA4F355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6495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3F7D76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60EA98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B8ACB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6BE372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57079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7CB3B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325E92D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7D1B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DD5C23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C884B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3D22FD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1819E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B3F1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63966B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8C9FF45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F186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07CB9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31B064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CB924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B77D2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448B5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6F9C3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852C07F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9AFBE73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762A145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75B7A9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B7BC29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113D02F0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E5B1E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E63BC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9084A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2A3E07C0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6CA65A9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4EF70C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0C5AB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17261A7" w14:textId="77777777" w:rsidTr="00ED71A7">
        <w:tc>
          <w:tcPr>
            <w:tcW w:w="3823" w:type="dxa"/>
          </w:tcPr>
          <w:p w14:paraId="28BC280B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5558F8E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15268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4EF4D7B" w14:textId="77777777" w:rsidTr="00ED71A7">
        <w:tc>
          <w:tcPr>
            <w:tcW w:w="3823" w:type="dxa"/>
          </w:tcPr>
          <w:p w14:paraId="7C193A6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6EE363F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47F5BB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F5E4AC3" w14:textId="77777777" w:rsidTr="00ED71A7">
        <w:tc>
          <w:tcPr>
            <w:tcW w:w="3823" w:type="dxa"/>
          </w:tcPr>
          <w:p w14:paraId="2B7C5023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5B1B0A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76095C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94A9F68" w14:textId="77777777" w:rsidTr="00ED71A7">
        <w:trPr>
          <w:trHeight w:val="70"/>
        </w:trPr>
        <w:tc>
          <w:tcPr>
            <w:tcW w:w="3823" w:type="dxa"/>
          </w:tcPr>
          <w:p w14:paraId="2F66C40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147BFCD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39EAC7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ED2145A" w14:textId="77777777" w:rsidR="009E6AD6" w:rsidRPr="00C5195B" w:rsidRDefault="009E6AD6" w:rsidP="00263E5A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4C6383A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0BF92E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18D20014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DEC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9BA7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1217980D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9CB3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7016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DE49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7E5CCA43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30F5B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B39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A98B9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C84A85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C8653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2EE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17BB9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507419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3AB74C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A02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B8F5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8E4499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6C2C2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6960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167DC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C1723C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E7B08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A0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D5833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C27194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C36FF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AC24B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083D5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301F311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CD69C1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02EA15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7F0DDB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E76EEE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14:paraId="33B8E97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7E06AE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7719AA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C479D43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30231B14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8F8F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DD2ACD3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975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C919E" w14:textId="77777777" w:rsidR="005D0B27" w:rsidRDefault="005D0B27" w:rsidP="00CE03EC">
      <w:pPr>
        <w:spacing w:after="0" w:line="240" w:lineRule="auto"/>
      </w:pPr>
      <w:r>
        <w:separator/>
      </w:r>
    </w:p>
  </w:endnote>
  <w:endnote w:type="continuationSeparator" w:id="0">
    <w:p w14:paraId="3B960566" w14:textId="77777777" w:rsidR="005D0B27" w:rsidRDefault="005D0B2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FE2E0" w14:textId="77777777" w:rsidR="005D0B27" w:rsidRDefault="005D0B27" w:rsidP="00CE03EC">
      <w:pPr>
        <w:spacing w:after="0" w:line="240" w:lineRule="auto"/>
      </w:pPr>
      <w:r>
        <w:separator/>
      </w:r>
    </w:p>
  </w:footnote>
  <w:footnote w:type="continuationSeparator" w:id="0">
    <w:p w14:paraId="265D5B5E" w14:textId="77777777" w:rsidR="005D0B27" w:rsidRDefault="005D0B2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6A8F4" w14:textId="77777777" w:rsidR="00CE03EC" w:rsidRPr="00F7125E" w:rsidRDefault="00263E5A" w:rsidP="00FC22EE">
    <w:pPr>
      <w:pStyle w:val="Zhlav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D921807" wp14:editId="18B0AF9E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6ED647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2180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14:paraId="436ED647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D4E099A" wp14:editId="45D3448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81694" w14:textId="77777777"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4E099A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60B81694" w14:textId="77777777"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4F95C0A" wp14:editId="7D4CD9C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30053" w14:textId="77777777" w:rsidR="00D74108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F95C0A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14:paraId="71F30053" w14:textId="77777777" w:rsidR="00D74108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84B8196" wp14:editId="53B70652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815EE1" w14:textId="77777777" w:rsidR="0094453C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B8196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16815EE1" w14:textId="77777777" w:rsidR="0094453C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F7A65C9" wp14:editId="059F9C6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96067" w14:textId="77777777" w:rsidR="0094453C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7A65C9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14:paraId="2E796067" w14:textId="77777777" w:rsidR="0094453C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73EC5DF" wp14:editId="1E39E24B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FAD3AA" w14:textId="77777777" w:rsidR="0094453C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3EC5D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14:paraId="60FAD3AA" w14:textId="77777777" w:rsidR="0094453C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DAB0867" wp14:editId="156E10E4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C904D" w14:textId="77777777"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AB0867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14:paraId="692C904D" w14:textId="77777777"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A8ABA85" wp14:editId="772242E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60552" w14:textId="77777777"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8ABA85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14:paraId="7EB60552" w14:textId="77777777"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86E6A4A" wp14:editId="3EF0A42D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4FF12" w14:textId="77777777"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E6A4A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4FA4FF12" w14:textId="77777777"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0D71F9A" wp14:editId="47E414D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25D4C" w14:textId="77777777"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D71F9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14:paraId="57025D4C" w14:textId="77777777"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40030EF" wp14:editId="6661F67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DA85F" w14:textId="77777777"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030EF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14:paraId="02EDA85F" w14:textId="77777777"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7395BE5" wp14:editId="4E873529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89F3F2" w14:textId="77777777"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395BE5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14:paraId="0A89F3F2" w14:textId="77777777"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40F3EFC" wp14:editId="47F02243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E15D0" w14:textId="77777777"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0F3EFC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2C1E15D0" w14:textId="77777777"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25F4093" wp14:editId="7B3D383E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0C30B8" w14:textId="77777777"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5F409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040C30B8" w14:textId="77777777"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76A3917D" wp14:editId="7C11690F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A77EE4" w14:textId="77777777"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A3917D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6FA77EE4" w14:textId="77777777"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2F86002" wp14:editId="4D87F46F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AB2C3" w14:textId="77777777"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86002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4D3AB2C3" w14:textId="77777777"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3B919A4" wp14:editId="1F19A82F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B566BC" w14:textId="77777777"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19A4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7CB566BC" w14:textId="77777777"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655D370" wp14:editId="159D4AA7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29E8BC" w14:textId="77777777" w:rsidR="00F7125E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55D370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0729E8BC" w14:textId="77777777" w:rsidR="00F7125E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4E45AFC6" wp14:editId="627527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43EE7" w14:textId="77777777" w:rsidR="00F7125E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5AFC6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33243EE7" w14:textId="77777777" w:rsidR="00F7125E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 w:rsidR="00FC22EE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90EEC"/>
    <w:rsid w:val="000B4576"/>
    <w:rsid w:val="00124B81"/>
    <w:rsid w:val="00173C34"/>
    <w:rsid w:val="001A7CA5"/>
    <w:rsid w:val="001D099A"/>
    <w:rsid w:val="00220153"/>
    <w:rsid w:val="00263E5A"/>
    <w:rsid w:val="00274C2D"/>
    <w:rsid w:val="00282E21"/>
    <w:rsid w:val="00360F30"/>
    <w:rsid w:val="003A2A62"/>
    <w:rsid w:val="003F3E00"/>
    <w:rsid w:val="0041362F"/>
    <w:rsid w:val="00547F9F"/>
    <w:rsid w:val="005D0B27"/>
    <w:rsid w:val="006A315C"/>
    <w:rsid w:val="006E4085"/>
    <w:rsid w:val="00757BBC"/>
    <w:rsid w:val="00765283"/>
    <w:rsid w:val="00787C52"/>
    <w:rsid w:val="007952A6"/>
    <w:rsid w:val="007F59AA"/>
    <w:rsid w:val="00811FFA"/>
    <w:rsid w:val="008209D2"/>
    <w:rsid w:val="008777C2"/>
    <w:rsid w:val="008E4E28"/>
    <w:rsid w:val="008F1866"/>
    <w:rsid w:val="00930447"/>
    <w:rsid w:val="0094453C"/>
    <w:rsid w:val="00990334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975F0"/>
    <w:rsid w:val="00DC3B5F"/>
    <w:rsid w:val="00E03DFF"/>
    <w:rsid w:val="00E42DF0"/>
    <w:rsid w:val="00E55AE6"/>
    <w:rsid w:val="00ED71A7"/>
    <w:rsid w:val="00F23D3F"/>
    <w:rsid w:val="00F7125E"/>
    <w:rsid w:val="00FB33E3"/>
    <w:rsid w:val="00FC22EE"/>
    <w:rsid w:val="00FD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6197E"/>
  <w15:docId w15:val="{7018123E-CB4F-4160-AE60-0CEE3A20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75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2B13-DDF2-45B1-8006-DAC78460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07</Words>
  <Characters>574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Renata Ligacova</cp:lastModifiedBy>
  <cp:revision>2</cp:revision>
  <cp:lastPrinted>2019-03-04T17:02:00Z</cp:lastPrinted>
  <dcterms:created xsi:type="dcterms:W3CDTF">2020-10-14T21:40:00Z</dcterms:created>
  <dcterms:modified xsi:type="dcterms:W3CDTF">2020-10-14T21:40:00Z</dcterms:modified>
</cp:coreProperties>
</file>